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652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UPERINTENDENCIA EST.DE COMPRAS E LICITACOES-SUPEL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9649000016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146,6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56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803,4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